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F36CF6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F36CF6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 xml:space="preserve">KLASA: </w:t>
      </w:r>
      <w:r w:rsidR="007C6E4F" w:rsidRPr="00F36CF6">
        <w:rPr>
          <w:rFonts w:cstheme="minorHAnsi"/>
          <w:sz w:val="24"/>
          <w:szCs w:val="24"/>
        </w:rPr>
        <w:t>112</w:t>
      </w:r>
      <w:r w:rsidRPr="00F36CF6">
        <w:rPr>
          <w:rFonts w:cstheme="minorHAnsi"/>
          <w:sz w:val="24"/>
          <w:szCs w:val="24"/>
        </w:rPr>
        <w:t>-0</w:t>
      </w:r>
      <w:r w:rsidR="007C6E4F" w:rsidRPr="00F36CF6">
        <w:rPr>
          <w:rFonts w:cstheme="minorHAnsi"/>
          <w:sz w:val="24"/>
          <w:szCs w:val="24"/>
        </w:rPr>
        <w:t>2/2</w:t>
      </w:r>
      <w:r w:rsidR="002C63F2" w:rsidRPr="00F36CF6">
        <w:rPr>
          <w:rFonts w:cstheme="minorHAnsi"/>
          <w:sz w:val="24"/>
          <w:szCs w:val="24"/>
        </w:rPr>
        <w:t>5</w:t>
      </w:r>
      <w:r w:rsidR="00552250" w:rsidRPr="00F36CF6">
        <w:rPr>
          <w:rFonts w:cstheme="minorHAnsi"/>
          <w:sz w:val="24"/>
          <w:szCs w:val="24"/>
        </w:rPr>
        <w:t>-01/</w:t>
      </w:r>
      <w:r w:rsidR="003D14BB" w:rsidRPr="00F36CF6">
        <w:rPr>
          <w:rFonts w:cstheme="minorHAnsi"/>
          <w:sz w:val="24"/>
          <w:szCs w:val="24"/>
        </w:rPr>
        <w:t>1</w:t>
      </w:r>
      <w:r w:rsidR="004B5F20" w:rsidRPr="00F36CF6">
        <w:rPr>
          <w:rFonts w:cstheme="minorHAnsi"/>
          <w:sz w:val="24"/>
          <w:szCs w:val="24"/>
        </w:rPr>
        <w:t>4</w:t>
      </w:r>
    </w:p>
    <w:p w:rsidR="00F77DFC" w:rsidRPr="00F36CF6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>URBROJ: 21</w:t>
      </w:r>
      <w:r w:rsidR="009A6C96" w:rsidRPr="00F36CF6">
        <w:rPr>
          <w:rFonts w:cstheme="minorHAnsi"/>
          <w:sz w:val="24"/>
          <w:szCs w:val="24"/>
        </w:rPr>
        <w:t>03-88-01</w:t>
      </w:r>
      <w:r w:rsidRPr="00F36CF6">
        <w:rPr>
          <w:rFonts w:cstheme="minorHAnsi"/>
          <w:sz w:val="24"/>
          <w:szCs w:val="24"/>
        </w:rPr>
        <w:t>-2</w:t>
      </w:r>
      <w:r w:rsidR="002C63F2" w:rsidRPr="00F36CF6">
        <w:rPr>
          <w:rFonts w:cstheme="minorHAnsi"/>
          <w:sz w:val="24"/>
          <w:szCs w:val="24"/>
        </w:rPr>
        <w:t>5</w:t>
      </w:r>
      <w:r w:rsidRPr="00F36CF6">
        <w:rPr>
          <w:rFonts w:cstheme="minorHAnsi"/>
          <w:sz w:val="24"/>
          <w:szCs w:val="24"/>
        </w:rPr>
        <w:t>-</w:t>
      </w:r>
      <w:r w:rsidR="00F36CF6" w:rsidRPr="00F36CF6">
        <w:rPr>
          <w:rFonts w:cstheme="minorHAnsi"/>
          <w:sz w:val="24"/>
          <w:szCs w:val="24"/>
        </w:rPr>
        <w:t>16</w:t>
      </w:r>
    </w:p>
    <w:p w:rsidR="00F77DFC" w:rsidRPr="00F36CF6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 xml:space="preserve">Daruvar, </w:t>
      </w:r>
      <w:r w:rsidR="00F36CF6" w:rsidRPr="00F36CF6">
        <w:rPr>
          <w:rFonts w:cstheme="minorHAnsi"/>
          <w:sz w:val="24"/>
          <w:szCs w:val="24"/>
        </w:rPr>
        <w:t>01</w:t>
      </w:r>
      <w:r w:rsidR="002C63F2" w:rsidRPr="00F36CF6">
        <w:rPr>
          <w:rFonts w:cstheme="minorHAnsi"/>
          <w:sz w:val="24"/>
          <w:szCs w:val="24"/>
        </w:rPr>
        <w:t>.</w:t>
      </w:r>
      <w:r w:rsidR="00F36CF6" w:rsidRPr="00F36CF6">
        <w:rPr>
          <w:rFonts w:cstheme="minorHAnsi"/>
          <w:sz w:val="24"/>
          <w:szCs w:val="24"/>
        </w:rPr>
        <w:t>10</w:t>
      </w:r>
      <w:r w:rsidR="002C63F2" w:rsidRPr="00F36CF6">
        <w:rPr>
          <w:rFonts w:cstheme="minorHAnsi"/>
          <w:sz w:val="24"/>
          <w:szCs w:val="24"/>
        </w:rPr>
        <w:t>.2025.</w:t>
      </w:r>
    </w:p>
    <w:p w:rsidR="007C6E4F" w:rsidRPr="00F36CF6" w:rsidRDefault="007C6E4F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F77DFC" w:rsidRPr="00F36CF6" w:rsidRDefault="00F77DFC" w:rsidP="0033420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 xml:space="preserve">Na  temelju </w:t>
      </w:r>
      <w:r w:rsidR="00F36CF6" w:rsidRPr="00F36CF6">
        <w:rPr>
          <w:rFonts w:cstheme="minorHAnsi"/>
          <w:sz w:val="24"/>
          <w:szCs w:val="24"/>
        </w:rPr>
        <w:t>članka 11.</w:t>
      </w:r>
      <w:r w:rsidR="004B5F20" w:rsidRPr="00F36CF6">
        <w:rPr>
          <w:rFonts w:cstheme="minorHAnsi"/>
          <w:sz w:val="24"/>
          <w:szCs w:val="24"/>
        </w:rPr>
        <w:t xml:space="preserve"> </w:t>
      </w:r>
      <w:r w:rsidRPr="00F36CF6">
        <w:rPr>
          <w:rFonts w:cstheme="minorHAnsi"/>
          <w:sz w:val="24"/>
          <w:szCs w:val="24"/>
        </w:rPr>
        <w:t xml:space="preserve">Pravilnika o načinu i postupku zapošljavanja u Ekonomskoj i turističkoj školi Daruvar, </w:t>
      </w:r>
      <w:r w:rsidR="00F36CF6" w:rsidRPr="00F36CF6">
        <w:rPr>
          <w:rFonts w:cstheme="minorHAnsi"/>
          <w:sz w:val="24"/>
          <w:szCs w:val="24"/>
        </w:rPr>
        <w:t xml:space="preserve">Povjerenstvo za vrednovanje kandidata donosi </w:t>
      </w:r>
    </w:p>
    <w:p w:rsidR="00F77DFC" w:rsidRPr="00F36CF6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F77DFC" w:rsidRPr="00F36CF6" w:rsidRDefault="00F77DFC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 w:rsidRPr="00F36CF6">
        <w:rPr>
          <w:rFonts w:cstheme="minorHAnsi"/>
          <w:b/>
          <w:sz w:val="24"/>
          <w:szCs w:val="24"/>
        </w:rPr>
        <w:t>ODLUKU</w:t>
      </w:r>
    </w:p>
    <w:p w:rsidR="00F77DFC" w:rsidRPr="00F36CF6" w:rsidRDefault="00F36CF6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 w:rsidRPr="00F36CF6">
        <w:rPr>
          <w:rFonts w:cstheme="minorHAnsi"/>
          <w:b/>
          <w:sz w:val="24"/>
          <w:szCs w:val="24"/>
        </w:rPr>
        <w:t>o načinu provedbe vrednovanja kandidata prijavljenih na natječaj za radno mjesto</w:t>
      </w:r>
      <w:r w:rsidRPr="00F36CF6">
        <w:rPr>
          <w:rFonts w:cstheme="minorHAnsi"/>
          <w:sz w:val="24"/>
          <w:szCs w:val="24"/>
        </w:rPr>
        <w:t xml:space="preserve"> </w:t>
      </w:r>
      <w:r w:rsidRPr="00F36CF6">
        <w:rPr>
          <w:rFonts w:cstheme="minorHAnsi"/>
          <w:b/>
          <w:sz w:val="24"/>
          <w:szCs w:val="24"/>
        </w:rPr>
        <w:t>operativni djelatnik za sigurnost  i civilnu zaštitu</w:t>
      </w:r>
    </w:p>
    <w:p w:rsidR="00F77DFC" w:rsidRPr="00F36CF6" w:rsidRDefault="00F77DFC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33420B" w:rsidRDefault="00F36CF6" w:rsidP="00F36CF6">
      <w:pPr>
        <w:spacing w:after="0" w:line="240" w:lineRule="atLeast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 xml:space="preserve">Dana 11.09.2025. godine objavljen je na Zavodu za zapošljavanje, oglasnoj ploči i web stranici škole natječaj za radno mjesto </w:t>
      </w:r>
      <w:r w:rsidR="004B5F20" w:rsidRPr="00F36CF6">
        <w:rPr>
          <w:rFonts w:cstheme="minorHAnsi"/>
          <w:sz w:val="24"/>
          <w:szCs w:val="24"/>
        </w:rPr>
        <w:t xml:space="preserve">Operativni djelatnik za sigurnost  i civilnu zaštitu, </w:t>
      </w:r>
    </w:p>
    <w:p w:rsidR="00F77DFC" w:rsidRPr="00F36CF6" w:rsidRDefault="004B5F20" w:rsidP="00F36CF6">
      <w:pPr>
        <w:spacing w:after="0" w:line="240" w:lineRule="atLeast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>1 izvršitelj, na puno neodređeno radno vrijeme</w:t>
      </w:r>
      <w:r w:rsidR="0077177D" w:rsidRPr="00F36CF6">
        <w:rPr>
          <w:rFonts w:cstheme="minorHAnsi"/>
          <w:sz w:val="24"/>
          <w:szCs w:val="24"/>
        </w:rPr>
        <w:t>, uz probni rad u trajanju šest mjeseci</w:t>
      </w:r>
    </w:p>
    <w:p w:rsidR="004B5F20" w:rsidRPr="00F36CF6" w:rsidRDefault="004B5F20" w:rsidP="004B5F2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36CF6" w:rsidRPr="00F36CF6" w:rsidRDefault="00F36CF6" w:rsidP="00804CD8">
      <w:pPr>
        <w:spacing w:after="0" w:line="240" w:lineRule="atLeast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>Sukladno odredbama Pravilnika provest će se vrednovanje, provjera potrebnih kompetencija</w:t>
      </w:r>
      <w:r w:rsidR="00E44B5C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F36CF6" w:rsidRPr="00F36CF6" w:rsidRDefault="00F36CF6" w:rsidP="00804CD8">
      <w:pPr>
        <w:spacing w:after="0" w:line="240" w:lineRule="atLeast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>Područje provjere:</w:t>
      </w:r>
    </w:p>
    <w:p w:rsidR="00F36CF6" w:rsidRPr="00F36CF6" w:rsidRDefault="00F36CF6" w:rsidP="00F36CF6">
      <w:pPr>
        <w:pStyle w:val="ListParagraph"/>
        <w:numPr>
          <w:ilvl w:val="0"/>
          <w:numId w:val="9"/>
        </w:numPr>
        <w:spacing w:after="0" w:line="240" w:lineRule="atLeast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>Zakon o odgoju i obrazovanju u osnovnoj i srednjoj školi (NN br. 87/08., 86/09., 92/10., 105/10., 90/11., 5/12., 16/12., 86/12., 126/12. i 94/13. 152/14., 7/2017., 68/2018., 98/2019., 64/2020., 151/2022., 156/2023.),</w:t>
      </w:r>
    </w:p>
    <w:p w:rsidR="00F36CF6" w:rsidRPr="00F36CF6" w:rsidRDefault="00F36CF6" w:rsidP="00F36CF6">
      <w:pPr>
        <w:pStyle w:val="ListParagraph"/>
        <w:numPr>
          <w:ilvl w:val="0"/>
          <w:numId w:val="9"/>
        </w:numPr>
        <w:spacing w:after="0" w:line="240" w:lineRule="atLeast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>Pravilnika o načinu postupanja odgojno-obrazovnih radnika školskih ustanova u poduzimanju mjera zaštite prava učenika te prijave svakog kršenja tih prava nadležnim tijelima  (NN  broj 132/2013)</w:t>
      </w:r>
    </w:p>
    <w:p w:rsidR="009403D8" w:rsidRPr="0033420B" w:rsidRDefault="009403D8" w:rsidP="0033420B">
      <w:pPr>
        <w:pStyle w:val="ListParagraph"/>
        <w:numPr>
          <w:ilvl w:val="0"/>
          <w:numId w:val="9"/>
        </w:numPr>
        <w:spacing w:after="0" w:line="240" w:lineRule="atLeast"/>
        <w:rPr>
          <w:sz w:val="24"/>
          <w:szCs w:val="24"/>
        </w:rPr>
      </w:pPr>
      <w:r w:rsidRPr="0033420B">
        <w:rPr>
          <w:sz w:val="24"/>
          <w:szCs w:val="24"/>
        </w:rPr>
        <w:t xml:space="preserve">Pravilnik o djelokrugu rada tajnika te administrativno-tehničkim i pomoćnim poslovima koji se obavljaju u srednjoškolskoj ustanovi </w:t>
      </w:r>
      <w:r w:rsidR="0033420B">
        <w:rPr>
          <w:sz w:val="24"/>
          <w:szCs w:val="24"/>
        </w:rPr>
        <w:t>(NN</w:t>
      </w:r>
      <w:r w:rsidRPr="0033420B">
        <w:rPr>
          <w:sz w:val="24"/>
          <w:szCs w:val="24"/>
        </w:rPr>
        <w:t xml:space="preserve"> broj 2/2011), </w:t>
      </w:r>
    </w:p>
    <w:p w:rsidR="009403D8" w:rsidRPr="0033420B" w:rsidRDefault="009403D8" w:rsidP="0033420B">
      <w:pPr>
        <w:pStyle w:val="ListParagraph"/>
        <w:numPr>
          <w:ilvl w:val="0"/>
          <w:numId w:val="9"/>
        </w:numPr>
        <w:spacing w:after="0" w:line="240" w:lineRule="atLeast"/>
        <w:rPr>
          <w:sz w:val="24"/>
          <w:szCs w:val="24"/>
        </w:rPr>
      </w:pPr>
      <w:r w:rsidRPr="0033420B">
        <w:rPr>
          <w:sz w:val="24"/>
          <w:szCs w:val="24"/>
        </w:rPr>
        <w:t>Pravilnik o dopuni Pravilnika o djelokrugu rada tajnika te administrativno-tehničkim</w:t>
      </w:r>
    </w:p>
    <w:p w:rsidR="00F36CF6" w:rsidRPr="009403D8" w:rsidRDefault="009403D8" w:rsidP="009403D8">
      <w:pPr>
        <w:spacing w:after="0" w:line="240" w:lineRule="atLeast"/>
        <w:ind w:firstLine="708"/>
        <w:rPr>
          <w:rFonts w:cstheme="minorHAnsi"/>
          <w:sz w:val="24"/>
          <w:szCs w:val="24"/>
        </w:rPr>
      </w:pPr>
      <w:r w:rsidRPr="009403D8">
        <w:rPr>
          <w:sz w:val="24"/>
          <w:szCs w:val="24"/>
        </w:rPr>
        <w:t>i pomoćnim poslovima koji se obavljaju u srednjoškolskoj ustanovi (NN broj 71/2025)</w:t>
      </w:r>
    </w:p>
    <w:p w:rsidR="009403D8" w:rsidRPr="009403D8" w:rsidRDefault="009403D8" w:rsidP="009403D8">
      <w:pPr>
        <w:pStyle w:val="ListParagraph"/>
        <w:numPr>
          <w:ilvl w:val="0"/>
          <w:numId w:val="9"/>
        </w:numPr>
        <w:spacing w:after="0" w:line="240" w:lineRule="atLeast"/>
        <w:rPr>
          <w:rFonts w:cstheme="minorHAnsi"/>
          <w:sz w:val="24"/>
          <w:szCs w:val="24"/>
        </w:rPr>
      </w:pPr>
      <w:r w:rsidRPr="009403D8">
        <w:rPr>
          <w:sz w:val="24"/>
          <w:szCs w:val="24"/>
        </w:rPr>
        <w:t>Odluk</w:t>
      </w:r>
      <w:r>
        <w:rPr>
          <w:sz w:val="24"/>
          <w:szCs w:val="24"/>
        </w:rPr>
        <w:t>a</w:t>
      </w:r>
      <w:r w:rsidRPr="009403D8">
        <w:rPr>
          <w:sz w:val="24"/>
          <w:szCs w:val="24"/>
        </w:rPr>
        <w:t xml:space="preserve"> o donošenju programa obrazovanja za stjecanje djelomične kvalifikacije operativni djelatnik za sigurnost i civilnu zaštitu u odgojno-obrazovnim ustanovama / operativna djelatnica za sigurnost i civilnu zaštitu u odgojno-obrazovnim ustanovama</w:t>
      </w:r>
      <w:r>
        <w:rPr>
          <w:sz w:val="24"/>
          <w:szCs w:val="24"/>
        </w:rPr>
        <w:t>.</w:t>
      </w:r>
    </w:p>
    <w:p w:rsidR="009403D8" w:rsidRPr="009403D8" w:rsidRDefault="009403D8" w:rsidP="009403D8">
      <w:pPr>
        <w:pStyle w:val="ListParagraph"/>
        <w:spacing w:after="0" w:line="240" w:lineRule="atLeast"/>
        <w:rPr>
          <w:rFonts w:cstheme="minorHAnsi"/>
          <w:sz w:val="24"/>
          <w:szCs w:val="24"/>
        </w:rPr>
      </w:pPr>
      <w:r>
        <w:rPr>
          <w:sz w:val="24"/>
          <w:szCs w:val="24"/>
        </w:rPr>
        <w:t>P</w:t>
      </w:r>
      <w:r w:rsidRPr="009403D8">
        <w:rPr>
          <w:sz w:val="24"/>
          <w:szCs w:val="24"/>
        </w:rPr>
        <w:t>rogram obrazovanja za stjecanje djelomične kvalifikacije operativni djelatnik za sigurnost i civilnu zaštitu u odgojno-obrazovnim ustanovama / operativna djelatnica za sigurnost i civilnu zaštitu u odgojno-obrazovnim ustanovama (NN broj 70/2025)</w:t>
      </w:r>
    </w:p>
    <w:p w:rsidR="0033420B" w:rsidRDefault="0033420B" w:rsidP="0033420B">
      <w:pPr>
        <w:pStyle w:val="ListParagraph"/>
        <w:numPr>
          <w:ilvl w:val="0"/>
          <w:numId w:val="9"/>
        </w:numPr>
        <w:spacing w:after="0" w:line="240" w:lineRule="atLeast"/>
        <w:rPr>
          <w:sz w:val="24"/>
          <w:szCs w:val="24"/>
        </w:rPr>
      </w:pPr>
      <w:r w:rsidRPr="0033420B">
        <w:rPr>
          <w:sz w:val="24"/>
          <w:szCs w:val="24"/>
        </w:rPr>
        <w:t>Protokol o kontroli ulaska i izlaska u školskim ustanovama</w:t>
      </w:r>
      <w:r>
        <w:rPr>
          <w:sz w:val="24"/>
          <w:szCs w:val="24"/>
        </w:rPr>
        <w:t>,</w:t>
      </w:r>
    </w:p>
    <w:p w:rsidR="009403D8" w:rsidRPr="0033420B" w:rsidRDefault="0033420B" w:rsidP="0033420B">
      <w:pPr>
        <w:pStyle w:val="ListParagraph"/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Ministarstvo znanosti, obrazovanja i mladih; </w:t>
      </w:r>
      <w:hyperlink r:id="rId8" w:history="1">
        <w:r w:rsidRPr="00906F4D">
          <w:rPr>
            <w:rStyle w:val="Hyperlink"/>
            <w:sz w:val="24"/>
            <w:szCs w:val="24"/>
          </w:rPr>
          <w:t>https://mzom.gov.hr/UserDocsImages//dokumenti/Obrazovanje/Protokol//Protokol-za-O-i-SS-ver-2-1-2025.pdf</w:t>
        </w:r>
      </w:hyperlink>
      <w:r>
        <w:rPr>
          <w:sz w:val="24"/>
          <w:szCs w:val="24"/>
        </w:rPr>
        <w:t xml:space="preserve"> </w:t>
      </w:r>
    </w:p>
    <w:p w:rsidR="0033420B" w:rsidRPr="009403D8" w:rsidRDefault="0033420B" w:rsidP="009403D8">
      <w:pPr>
        <w:pStyle w:val="ListParagraph"/>
        <w:spacing w:after="0" w:line="240" w:lineRule="atLeast"/>
        <w:rPr>
          <w:rFonts w:cstheme="minorHAnsi"/>
          <w:sz w:val="24"/>
          <w:szCs w:val="24"/>
        </w:rPr>
      </w:pPr>
    </w:p>
    <w:p w:rsidR="00F36CF6" w:rsidRPr="00F36CF6" w:rsidRDefault="00F36CF6" w:rsidP="00804CD8">
      <w:pPr>
        <w:spacing w:after="0" w:line="240" w:lineRule="atLeast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>Vrednovanje se sastoji od provođenja pismene i usmene provjere, razgovora s kandidatima.</w:t>
      </w:r>
    </w:p>
    <w:p w:rsidR="00F36CF6" w:rsidRPr="00F36CF6" w:rsidRDefault="00F36CF6" w:rsidP="00F36CF6">
      <w:pPr>
        <w:spacing w:after="0" w:line="240" w:lineRule="atLeast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>Obavijest o vrednovanju objavljuje se na web stranici škole.</w:t>
      </w:r>
    </w:p>
    <w:p w:rsidR="00F36CF6" w:rsidRPr="00F36CF6" w:rsidRDefault="00F36CF6" w:rsidP="00F36CF6">
      <w:pPr>
        <w:spacing w:after="0" w:line="240" w:lineRule="atLeast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 xml:space="preserve">Poziv za vrednovanje dostavlja se na mail kandidata dostavljen u prijavi na natječaj. </w:t>
      </w:r>
    </w:p>
    <w:p w:rsidR="00F36CF6" w:rsidRPr="00F36CF6" w:rsidRDefault="00F36CF6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804CD8" w:rsidRPr="00F36CF6" w:rsidRDefault="00F77DFC" w:rsidP="00F36CF6">
      <w:pPr>
        <w:spacing w:after="0" w:line="240" w:lineRule="atLeast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ab/>
      </w:r>
      <w:r w:rsidRPr="00F36CF6">
        <w:rPr>
          <w:rFonts w:cstheme="minorHAnsi"/>
          <w:sz w:val="24"/>
          <w:szCs w:val="24"/>
        </w:rPr>
        <w:tab/>
      </w:r>
      <w:r w:rsidRPr="00F36CF6">
        <w:rPr>
          <w:rFonts w:cstheme="minorHAnsi"/>
          <w:sz w:val="24"/>
          <w:szCs w:val="24"/>
        </w:rPr>
        <w:tab/>
      </w:r>
      <w:r w:rsidRPr="00F36CF6">
        <w:rPr>
          <w:rFonts w:cstheme="minorHAnsi"/>
          <w:sz w:val="24"/>
          <w:szCs w:val="24"/>
        </w:rPr>
        <w:tab/>
      </w:r>
      <w:r w:rsidRPr="00F36CF6">
        <w:rPr>
          <w:rFonts w:cstheme="minorHAnsi"/>
          <w:sz w:val="24"/>
          <w:szCs w:val="24"/>
        </w:rPr>
        <w:tab/>
      </w:r>
      <w:r w:rsidR="00F36CF6" w:rsidRPr="00F36CF6">
        <w:rPr>
          <w:rFonts w:cstheme="minorHAnsi"/>
          <w:sz w:val="24"/>
          <w:szCs w:val="24"/>
        </w:rPr>
        <w:t>Predsjednica Povjerenstva za vrednovanje kandidata</w:t>
      </w:r>
    </w:p>
    <w:p w:rsidR="00804CD8" w:rsidRPr="00F36CF6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F36CF6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 w:rsidRPr="00F36CF6">
        <w:rPr>
          <w:rFonts w:cstheme="minorHAnsi"/>
          <w:sz w:val="24"/>
          <w:szCs w:val="24"/>
        </w:rPr>
        <w:t xml:space="preserve">  </w:t>
      </w:r>
      <w:r w:rsidR="00F77DFC" w:rsidRPr="00F36CF6">
        <w:rPr>
          <w:rFonts w:cstheme="minorHAnsi"/>
          <w:sz w:val="24"/>
          <w:szCs w:val="24"/>
        </w:rPr>
        <w:tab/>
      </w:r>
      <w:r w:rsidR="00F77DFC" w:rsidRPr="00F36CF6">
        <w:rPr>
          <w:rFonts w:cstheme="minorHAnsi"/>
          <w:sz w:val="24"/>
          <w:szCs w:val="24"/>
        </w:rPr>
        <w:tab/>
      </w:r>
      <w:r w:rsidR="00F77DFC" w:rsidRPr="00F36CF6">
        <w:rPr>
          <w:rFonts w:cstheme="minorHAnsi"/>
          <w:sz w:val="24"/>
          <w:szCs w:val="24"/>
        </w:rPr>
        <w:tab/>
      </w:r>
      <w:r w:rsidR="00F77DFC" w:rsidRPr="00F36CF6">
        <w:rPr>
          <w:rFonts w:cstheme="minorHAnsi"/>
          <w:sz w:val="24"/>
          <w:szCs w:val="24"/>
        </w:rPr>
        <w:tab/>
        <w:t xml:space="preserve">                                   </w:t>
      </w:r>
      <w:r w:rsidR="006F3A20" w:rsidRPr="00F36CF6">
        <w:rPr>
          <w:rFonts w:cstheme="minorHAnsi"/>
          <w:sz w:val="24"/>
          <w:szCs w:val="24"/>
        </w:rPr>
        <w:t>Sanja Biljan Smola</w:t>
      </w:r>
      <w:r w:rsidR="00F77DFC" w:rsidRPr="00F36CF6">
        <w:rPr>
          <w:rFonts w:cstheme="minorHAnsi"/>
          <w:sz w:val="24"/>
          <w:szCs w:val="24"/>
        </w:rPr>
        <w:t>,  dipl.oec.</w:t>
      </w:r>
      <w:r w:rsidR="00F77DFC" w:rsidRPr="00F36CF6">
        <w:rPr>
          <w:rFonts w:cstheme="minorHAnsi"/>
          <w:sz w:val="24"/>
          <w:szCs w:val="24"/>
        </w:rPr>
        <w:tab/>
      </w:r>
    </w:p>
    <w:sectPr w:rsidR="00BC7766" w:rsidRPr="00F36CF6" w:rsidSect="0033420B">
      <w:headerReference w:type="default" r:id="rId9"/>
      <w:footerReference w:type="default" r:id="rId10"/>
      <w:pgSz w:w="11906" w:h="16838"/>
      <w:pgMar w:top="1673" w:right="1418" w:bottom="567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482" w:rsidRDefault="00C41482" w:rsidP="00B33F58">
      <w:pPr>
        <w:spacing w:after="0" w:line="240" w:lineRule="auto"/>
      </w:pPr>
      <w:r>
        <w:separator/>
      </w:r>
    </w:p>
  </w:endnote>
  <w:endnote w:type="continuationSeparator" w:id="0">
    <w:p w:rsidR="00C41482" w:rsidRDefault="00C41482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482" w:rsidRDefault="00C41482" w:rsidP="00B33F58">
      <w:pPr>
        <w:spacing w:after="0" w:line="240" w:lineRule="auto"/>
      </w:pPr>
      <w:r>
        <w:separator/>
      </w:r>
    </w:p>
  </w:footnote>
  <w:footnote w:type="continuationSeparator" w:id="0">
    <w:p w:rsidR="00C41482" w:rsidRDefault="00C41482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619625</wp:posOffset>
              </wp:positionH>
              <wp:positionV relativeFrom="topMargin">
                <wp:posOffset>333375</wp:posOffset>
              </wp:positionV>
              <wp:extent cx="27158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58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2C63F2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2C63F2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63.75pt;margin-top:26.25pt;width:213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7158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" adj="-11796480,,5400" path="m,l2593973,r121922,121922l2715895,731520,,731520,,xe" filled="f" stroked="f" strokeweight="1pt">
              <v:stroke joinstyle="miter"/>
              <v:formulas/>
              <v:path arrowok="t" o:connecttype="custom" o:connectlocs="0,0;2593973,0;2715895,121922;2715895,731520;0,731520;0,0" o:connectangles="0,0,0,0,0,0" textboxrect="0,0,27158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2C63F2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2C63F2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36DE"/>
    <w:multiLevelType w:val="hybridMultilevel"/>
    <w:tmpl w:val="266C41CA"/>
    <w:lvl w:ilvl="0" w:tplc="91A60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51F6"/>
    <w:multiLevelType w:val="hybridMultilevel"/>
    <w:tmpl w:val="3EFA8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62F72"/>
    <w:rsid w:val="00075BBD"/>
    <w:rsid w:val="000867D1"/>
    <w:rsid w:val="00095B33"/>
    <w:rsid w:val="000964C5"/>
    <w:rsid w:val="000F22A1"/>
    <w:rsid w:val="00100CD5"/>
    <w:rsid w:val="00126A65"/>
    <w:rsid w:val="00131766"/>
    <w:rsid w:val="001475C5"/>
    <w:rsid w:val="00153EA7"/>
    <w:rsid w:val="0016531C"/>
    <w:rsid w:val="00186516"/>
    <w:rsid w:val="001C7BE0"/>
    <w:rsid w:val="001F63DF"/>
    <w:rsid w:val="00207D2B"/>
    <w:rsid w:val="00235A22"/>
    <w:rsid w:val="00293AB0"/>
    <w:rsid w:val="002A0F7A"/>
    <w:rsid w:val="002C63F2"/>
    <w:rsid w:val="002E7593"/>
    <w:rsid w:val="003067E9"/>
    <w:rsid w:val="00323366"/>
    <w:rsid w:val="0033420B"/>
    <w:rsid w:val="0036538A"/>
    <w:rsid w:val="00371752"/>
    <w:rsid w:val="0038194F"/>
    <w:rsid w:val="0038238C"/>
    <w:rsid w:val="003B50D2"/>
    <w:rsid w:val="003D14BB"/>
    <w:rsid w:val="003E6315"/>
    <w:rsid w:val="00401B13"/>
    <w:rsid w:val="0041446D"/>
    <w:rsid w:val="0041448D"/>
    <w:rsid w:val="00444B7D"/>
    <w:rsid w:val="00447E08"/>
    <w:rsid w:val="004630FE"/>
    <w:rsid w:val="0047695F"/>
    <w:rsid w:val="00486F8D"/>
    <w:rsid w:val="0049121D"/>
    <w:rsid w:val="00497DEF"/>
    <w:rsid w:val="004A60EA"/>
    <w:rsid w:val="004B40FB"/>
    <w:rsid w:val="004B5F20"/>
    <w:rsid w:val="004D21A9"/>
    <w:rsid w:val="00503FCB"/>
    <w:rsid w:val="00505802"/>
    <w:rsid w:val="00552250"/>
    <w:rsid w:val="0056502C"/>
    <w:rsid w:val="0057626A"/>
    <w:rsid w:val="005A26FA"/>
    <w:rsid w:val="005A65A9"/>
    <w:rsid w:val="005E4D46"/>
    <w:rsid w:val="005F5E61"/>
    <w:rsid w:val="006060DB"/>
    <w:rsid w:val="00627EBF"/>
    <w:rsid w:val="00637FD6"/>
    <w:rsid w:val="00642BE1"/>
    <w:rsid w:val="006451C0"/>
    <w:rsid w:val="006556B1"/>
    <w:rsid w:val="00662193"/>
    <w:rsid w:val="00691593"/>
    <w:rsid w:val="006A2687"/>
    <w:rsid w:val="006B5D10"/>
    <w:rsid w:val="006C3E6D"/>
    <w:rsid w:val="006F3A20"/>
    <w:rsid w:val="006F59A4"/>
    <w:rsid w:val="0072058B"/>
    <w:rsid w:val="007375C2"/>
    <w:rsid w:val="0077177D"/>
    <w:rsid w:val="007C6E4F"/>
    <w:rsid w:val="007F05B8"/>
    <w:rsid w:val="007F1500"/>
    <w:rsid w:val="007F1CBC"/>
    <w:rsid w:val="00804CD8"/>
    <w:rsid w:val="008216DD"/>
    <w:rsid w:val="008261C3"/>
    <w:rsid w:val="00835A3D"/>
    <w:rsid w:val="00854F81"/>
    <w:rsid w:val="0089106A"/>
    <w:rsid w:val="008D0CD5"/>
    <w:rsid w:val="008F2A26"/>
    <w:rsid w:val="008F629F"/>
    <w:rsid w:val="00902393"/>
    <w:rsid w:val="009325C8"/>
    <w:rsid w:val="009403D8"/>
    <w:rsid w:val="0097396A"/>
    <w:rsid w:val="009858EC"/>
    <w:rsid w:val="009A6C96"/>
    <w:rsid w:val="009A7409"/>
    <w:rsid w:val="009B240F"/>
    <w:rsid w:val="009B5B3F"/>
    <w:rsid w:val="009C342A"/>
    <w:rsid w:val="00A406E4"/>
    <w:rsid w:val="00A47079"/>
    <w:rsid w:val="00A84685"/>
    <w:rsid w:val="00AB49EC"/>
    <w:rsid w:val="00B051FF"/>
    <w:rsid w:val="00B065F7"/>
    <w:rsid w:val="00B13386"/>
    <w:rsid w:val="00B33F58"/>
    <w:rsid w:val="00B64017"/>
    <w:rsid w:val="00B8124B"/>
    <w:rsid w:val="00BC694D"/>
    <w:rsid w:val="00BC7766"/>
    <w:rsid w:val="00BC7D6A"/>
    <w:rsid w:val="00BD2374"/>
    <w:rsid w:val="00C059CC"/>
    <w:rsid w:val="00C06D6E"/>
    <w:rsid w:val="00C1146E"/>
    <w:rsid w:val="00C30415"/>
    <w:rsid w:val="00C3250D"/>
    <w:rsid w:val="00C41482"/>
    <w:rsid w:val="00CB0BC6"/>
    <w:rsid w:val="00CD4A1D"/>
    <w:rsid w:val="00D077D6"/>
    <w:rsid w:val="00D10F0F"/>
    <w:rsid w:val="00D56E2C"/>
    <w:rsid w:val="00D85DCD"/>
    <w:rsid w:val="00D9010C"/>
    <w:rsid w:val="00DD620C"/>
    <w:rsid w:val="00E15A32"/>
    <w:rsid w:val="00E34422"/>
    <w:rsid w:val="00E44B5C"/>
    <w:rsid w:val="00E92432"/>
    <w:rsid w:val="00EB3541"/>
    <w:rsid w:val="00EB4310"/>
    <w:rsid w:val="00F36CF6"/>
    <w:rsid w:val="00F41107"/>
    <w:rsid w:val="00F43F71"/>
    <w:rsid w:val="00F74B87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C9DFA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342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om.gov.hr/UserDocsImages//dokumenti/Obrazovanje/Protokol//Protokol-za-O-i-SS-ver-2-1-20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4F91-A305-4D32-9216-6FFF4CA5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5</cp:revision>
  <cp:lastPrinted>2025-09-11T06:40:00Z</cp:lastPrinted>
  <dcterms:created xsi:type="dcterms:W3CDTF">2025-10-01T13:10:00Z</dcterms:created>
  <dcterms:modified xsi:type="dcterms:W3CDTF">2025-10-02T08:37:00Z</dcterms:modified>
</cp:coreProperties>
</file>